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F2C8" w14:textId="77777777" w:rsidR="00B23DA4" w:rsidRDefault="00B23DA4">
      <w:pPr>
        <w:rPr>
          <w:b/>
          <w:bCs/>
          <w:sz w:val="28"/>
          <w:szCs w:val="28"/>
        </w:rPr>
      </w:pPr>
      <w:r w:rsidRPr="00B23DA4">
        <w:rPr>
          <w:b/>
          <w:bCs/>
          <w:sz w:val="28"/>
          <w:szCs w:val="28"/>
        </w:rPr>
        <w:t xml:space="preserve">Report </w:t>
      </w:r>
    </w:p>
    <w:p w14:paraId="270DCFC2" w14:textId="47282FF9" w:rsidR="00B23DA4" w:rsidRPr="0097015D" w:rsidRDefault="00B23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ctical </w:t>
      </w:r>
      <w:r w:rsidRPr="00B23DA4">
        <w:rPr>
          <w:b/>
          <w:bCs/>
          <w:sz w:val="28"/>
          <w:szCs w:val="28"/>
        </w:rPr>
        <w:t xml:space="preserve">Assignment </w:t>
      </w:r>
      <w:r w:rsidR="002501E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(</w:t>
      </w:r>
      <w:r w:rsidR="002501E2">
        <w:rPr>
          <w:b/>
          <w:bCs/>
          <w:sz w:val="28"/>
          <w:szCs w:val="28"/>
        </w:rPr>
        <w:t>Quality Attributes</w:t>
      </w:r>
      <w:r>
        <w:rPr>
          <w:b/>
          <w:bCs/>
          <w:sz w:val="28"/>
          <w:szCs w:val="28"/>
        </w:rPr>
        <w:t>)</w:t>
      </w:r>
    </w:p>
    <w:p w14:paraId="39B92522" w14:textId="40ED27EF" w:rsidR="00AA1B61" w:rsidRPr="00B23DA4" w:rsidRDefault="00B422D6" w:rsidP="00AA1B6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chitec</w:t>
      </w:r>
      <w:r w:rsidR="00AE3B44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u</w:t>
      </w:r>
      <w:r w:rsidR="00AE3B44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al Tactic</w:t>
      </w:r>
    </w:p>
    <w:p w14:paraId="011C1EC6" w14:textId="5CA987A6" w:rsidR="00F71B4B" w:rsidRDefault="00B422D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87568B" wp14:editId="6EC5CCB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397500" cy="4806950"/>
            <wp:effectExtent l="0" t="0" r="0" b="0"/>
            <wp:wrapNone/>
            <wp:docPr id="469373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8CC733" w14:textId="4554AE24" w:rsidR="00F71B4B" w:rsidRDefault="00F71B4B">
      <w:pPr>
        <w:rPr>
          <w:b/>
          <w:bCs/>
          <w:sz w:val="24"/>
          <w:szCs w:val="24"/>
        </w:rPr>
      </w:pPr>
    </w:p>
    <w:p w14:paraId="339A12F4" w14:textId="6A7AB91B" w:rsidR="00A81F74" w:rsidRDefault="00A81F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30B6EF5" w14:textId="77777777" w:rsidR="00B422D6" w:rsidRDefault="00B422D6">
      <w:pPr>
        <w:rPr>
          <w:b/>
          <w:bCs/>
          <w:sz w:val="24"/>
          <w:szCs w:val="24"/>
        </w:rPr>
      </w:pPr>
    </w:p>
    <w:p w14:paraId="5D154094" w14:textId="77777777" w:rsidR="00B422D6" w:rsidRDefault="00B422D6">
      <w:pPr>
        <w:rPr>
          <w:b/>
          <w:bCs/>
          <w:sz w:val="24"/>
          <w:szCs w:val="24"/>
        </w:rPr>
      </w:pPr>
    </w:p>
    <w:p w14:paraId="33DBE8AF" w14:textId="77777777" w:rsidR="00B422D6" w:rsidRDefault="00B422D6">
      <w:pPr>
        <w:rPr>
          <w:b/>
          <w:bCs/>
          <w:sz w:val="24"/>
          <w:szCs w:val="24"/>
        </w:rPr>
      </w:pPr>
    </w:p>
    <w:p w14:paraId="6C5FE237" w14:textId="77777777" w:rsidR="00B422D6" w:rsidRDefault="00B422D6">
      <w:pPr>
        <w:rPr>
          <w:b/>
          <w:bCs/>
          <w:sz w:val="24"/>
          <w:szCs w:val="24"/>
        </w:rPr>
      </w:pPr>
    </w:p>
    <w:p w14:paraId="16CEA416" w14:textId="77777777" w:rsidR="00B422D6" w:rsidRDefault="00B422D6">
      <w:pPr>
        <w:rPr>
          <w:b/>
          <w:bCs/>
          <w:sz w:val="24"/>
          <w:szCs w:val="24"/>
        </w:rPr>
      </w:pPr>
    </w:p>
    <w:p w14:paraId="22381E7C" w14:textId="77777777" w:rsidR="00B422D6" w:rsidRDefault="00B422D6">
      <w:pPr>
        <w:rPr>
          <w:b/>
          <w:bCs/>
          <w:sz w:val="24"/>
          <w:szCs w:val="24"/>
        </w:rPr>
      </w:pPr>
    </w:p>
    <w:p w14:paraId="4B1E1CED" w14:textId="77777777" w:rsidR="00B422D6" w:rsidRDefault="00B422D6">
      <w:pPr>
        <w:rPr>
          <w:b/>
          <w:bCs/>
          <w:sz w:val="24"/>
          <w:szCs w:val="24"/>
        </w:rPr>
      </w:pPr>
    </w:p>
    <w:p w14:paraId="4236F57D" w14:textId="77777777" w:rsidR="00B422D6" w:rsidRDefault="00B422D6">
      <w:pPr>
        <w:rPr>
          <w:b/>
          <w:bCs/>
          <w:sz w:val="24"/>
          <w:szCs w:val="24"/>
        </w:rPr>
      </w:pPr>
    </w:p>
    <w:p w14:paraId="0294F154" w14:textId="77777777" w:rsidR="00B422D6" w:rsidRDefault="00B422D6">
      <w:pPr>
        <w:rPr>
          <w:b/>
          <w:bCs/>
          <w:sz w:val="24"/>
          <w:szCs w:val="24"/>
        </w:rPr>
      </w:pPr>
    </w:p>
    <w:p w14:paraId="005E7CB8" w14:textId="77777777" w:rsidR="00B422D6" w:rsidRDefault="00B422D6">
      <w:pPr>
        <w:rPr>
          <w:b/>
          <w:bCs/>
          <w:sz w:val="24"/>
          <w:szCs w:val="24"/>
        </w:rPr>
      </w:pPr>
    </w:p>
    <w:p w14:paraId="024A2BEF" w14:textId="77777777" w:rsidR="00B422D6" w:rsidRDefault="00B422D6">
      <w:pPr>
        <w:rPr>
          <w:b/>
          <w:bCs/>
          <w:sz w:val="24"/>
          <w:szCs w:val="24"/>
        </w:rPr>
      </w:pPr>
    </w:p>
    <w:p w14:paraId="50C4243C" w14:textId="1F318CB6" w:rsidR="00B422D6" w:rsidRDefault="00B422D6">
      <w:pPr>
        <w:rPr>
          <w:b/>
          <w:bCs/>
          <w:sz w:val="24"/>
          <w:szCs w:val="24"/>
        </w:rPr>
      </w:pPr>
    </w:p>
    <w:p w14:paraId="45B7D0B2" w14:textId="6C693B9C" w:rsidR="00B422D6" w:rsidRDefault="0095781D">
      <w:pPr>
        <w:rPr>
          <w:b/>
          <w:bCs/>
          <w:sz w:val="24"/>
          <w:szCs w:val="24"/>
        </w:rPr>
      </w:pPr>
      <w:r w:rsidRPr="0095781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8D1EE0" wp14:editId="045A48E4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384800" cy="1404620"/>
                <wp:effectExtent l="0" t="0" r="2540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AE5F" w14:textId="68E2D4EF" w:rsidR="0095781D" w:rsidRPr="009E708D" w:rsidRDefault="0095781D" w:rsidP="00D2015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E708D">
                              <w:rPr>
                                <w:lang w:val="en-US"/>
                              </w:rPr>
                              <w:t xml:space="preserve">1 – </w:t>
                            </w:r>
                            <w:r w:rsidR="0039683B">
                              <w:rPr>
                                <w:lang w:val="en-US"/>
                              </w:rPr>
                              <w:t>P</w:t>
                            </w:r>
                            <w:r w:rsidRPr="009E708D">
                              <w:rPr>
                                <w:lang w:val="en-US"/>
                              </w:rPr>
                              <w:t xml:space="preserve">rocesses </w:t>
                            </w:r>
                            <w:r w:rsidR="00605B2E">
                              <w:rPr>
                                <w:lang w:val="en-US"/>
                              </w:rPr>
                              <w:t>Management</w:t>
                            </w:r>
                          </w:p>
                          <w:p w14:paraId="48864665" w14:textId="2C7BFB92" w:rsidR="0095781D" w:rsidRPr="009E708D" w:rsidRDefault="0095781D" w:rsidP="00D2015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E708D">
                              <w:rPr>
                                <w:lang w:val="en-US"/>
                              </w:rPr>
                              <w:t xml:space="preserve">2 – </w:t>
                            </w:r>
                            <w:r w:rsidR="0039683B">
                              <w:rPr>
                                <w:lang w:val="en-US"/>
                              </w:rPr>
                              <w:t>Client Communication</w:t>
                            </w:r>
                          </w:p>
                          <w:p w14:paraId="0D8146E3" w14:textId="46C8FC79" w:rsidR="0095781D" w:rsidRPr="009E708D" w:rsidRDefault="0095781D" w:rsidP="00D2015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E708D">
                              <w:rPr>
                                <w:lang w:val="en-US"/>
                              </w:rPr>
                              <w:t>3 –</w:t>
                            </w:r>
                            <w:r w:rsidR="0039683B">
                              <w:rPr>
                                <w:lang w:val="en-US"/>
                              </w:rPr>
                              <w:t xml:space="preserve"> Data Validation/Lookup</w:t>
                            </w:r>
                          </w:p>
                          <w:p w14:paraId="3D4175EC" w14:textId="0331EFC8" w:rsidR="0095781D" w:rsidRPr="009E708D" w:rsidRDefault="0095781D" w:rsidP="00D2015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E708D">
                              <w:rPr>
                                <w:lang w:val="en-US"/>
                              </w:rPr>
                              <w:t>4 –</w:t>
                            </w:r>
                            <w:r w:rsidR="0039683B">
                              <w:rPr>
                                <w:lang w:val="en-US"/>
                              </w:rPr>
                              <w:t xml:space="preserve"> Server Connection</w:t>
                            </w:r>
                          </w:p>
                          <w:p w14:paraId="46F0EE3A" w14:textId="0D51C439" w:rsidR="0095781D" w:rsidRPr="009E708D" w:rsidRDefault="0095781D" w:rsidP="00D2015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E708D">
                              <w:rPr>
                                <w:lang w:val="en-US"/>
                              </w:rPr>
                              <w:t>5 –</w:t>
                            </w:r>
                            <w:r w:rsidR="0039683B">
                              <w:rPr>
                                <w:lang w:val="en-US"/>
                              </w:rPr>
                              <w:t xml:space="preserve"> Service Communication</w:t>
                            </w:r>
                          </w:p>
                          <w:p w14:paraId="1CC0CB07" w14:textId="78E498AE" w:rsidR="0095781D" w:rsidRPr="009E708D" w:rsidRDefault="0095781D" w:rsidP="00D2015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E708D">
                              <w:rPr>
                                <w:lang w:val="en-US"/>
                              </w:rPr>
                              <w:t>6 –</w:t>
                            </w:r>
                            <w:r w:rsidR="0039683B">
                              <w:rPr>
                                <w:lang w:val="en-US"/>
                              </w:rPr>
                              <w:t xml:space="preserve"> Hearbeat Che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1E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2.8pt;margin-top:31.85pt;width:424pt;height:110.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" strokecolor="white [3212]">
                <v:textbox style="mso-fit-shape-to-text:t">
                  <w:txbxContent>
                    <w:p w14:paraId="64C6AE5F" w14:textId="68E2D4EF" w:rsidR="0095781D" w:rsidRPr="009E708D" w:rsidRDefault="0095781D" w:rsidP="00D20150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9E708D">
                        <w:rPr>
                          <w:lang w:val="en-US"/>
                        </w:rPr>
                        <w:t xml:space="preserve">1 – </w:t>
                      </w:r>
                      <w:r w:rsidR="0039683B">
                        <w:rPr>
                          <w:lang w:val="en-US"/>
                        </w:rPr>
                        <w:t>P</w:t>
                      </w:r>
                      <w:r w:rsidRPr="009E708D">
                        <w:rPr>
                          <w:lang w:val="en-US"/>
                        </w:rPr>
                        <w:t xml:space="preserve">rocesses </w:t>
                      </w:r>
                      <w:r w:rsidR="00605B2E">
                        <w:rPr>
                          <w:lang w:val="en-US"/>
                        </w:rPr>
                        <w:t>Management</w:t>
                      </w:r>
                    </w:p>
                    <w:p w14:paraId="48864665" w14:textId="2C7BFB92" w:rsidR="0095781D" w:rsidRPr="009E708D" w:rsidRDefault="0095781D" w:rsidP="00D20150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9E708D">
                        <w:rPr>
                          <w:lang w:val="en-US"/>
                        </w:rPr>
                        <w:t xml:space="preserve">2 – </w:t>
                      </w:r>
                      <w:r w:rsidR="0039683B">
                        <w:rPr>
                          <w:lang w:val="en-US"/>
                        </w:rPr>
                        <w:t>Client Communication</w:t>
                      </w:r>
                    </w:p>
                    <w:p w14:paraId="0D8146E3" w14:textId="46C8FC79" w:rsidR="0095781D" w:rsidRPr="009E708D" w:rsidRDefault="0095781D" w:rsidP="00D20150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9E708D">
                        <w:rPr>
                          <w:lang w:val="en-US"/>
                        </w:rPr>
                        <w:t>3 –</w:t>
                      </w:r>
                      <w:r w:rsidR="0039683B">
                        <w:rPr>
                          <w:lang w:val="en-US"/>
                        </w:rPr>
                        <w:t xml:space="preserve"> Data Validation/Lookup</w:t>
                      </w:r>
                    </w:p>
                    <w:p w14:paraId="3D4175EC" w14:textId="0331EFC8" w:rsidR="0095781D" w:rsidRPr="009E708D" w:rsidRDefault="0095781D" w:rsidP="00D20150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9E708D">
                        <w:rPr>
                          <w:lang w:val="en-US"/>
                        </w:rPr>
                        <w:t>4 –</w:t>
                      </w:r>
                      <w:r w:rsidR="0039683B">
                        <w:rPr>
                          <w:lang w:val="en-US"/>
                        </w:rPr>
                        <w:t xml:space="preserve"> Server Connection</w:t>
                      </w:r>
                    </w:p>
                    <w:p w14:paraId="46F0EE3A" w14:textId="0D51C439" w:rsidR="0095781D" w:rsidRPr="009E708D" w:rsidRDefault="0095781D" w:rsidP="00D20150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9E708D">
                        <w:rPr>
                          <w:lang w:val="en-US"/>
                        </w:rPr>
                        <w:t>5 –</w:t>
                      </w:r>
                      <w:r w:rsidR="0039683B">
                        <w:rPr>
                          <w:lang w:val="en-US"/>
                        </w:rPr>
                        <w:t xml:space="preserve"> Service Communication</w:t>
                      </w:r>
                    </w:p>
                    <w:p w14:paraId="1CC0CB07" w14:textId="78E498AE" w:rsidR="0095781D" w:rsidRPr="009E708D" w:rsidRDefault="0095781D" w:rsidP="00D20150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9E708D">
                        <w:rPr>
                          <w:lang w:val="en-US"/>
                        </w:rPr>
                        <w:t>6 –</w:t>
                      </w:r>
                      <w:r w:rsidR="0039683B">
                        <w:rPr>
                          <w:lang w:val="en-US"/>
                        </w:rPr>
                        <w:t xml:space="preserve"> Hearbeat Check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02276" w14:textId="542D642F" w:rsidR="00B422D6" w:rsidRDefault="00B422D6">
      <w:pPr>
        <w:rPr>
          <w:b/>
          <w:bCs/>
          <w:sz w:val="24"/>
          <w:szCs w:val="24"/>
        </w:rPr>
      </w:pPr>
    </w:p>
    <w:p w14:paraId="513A0876" w14:textId="77777777" w:rsidR="00B95149" w:rsidRDefault="00B95149">
      <w:pPr>
        <w:rPr>
          <w:b/>
          <w:bCs/>
          <w:sz w:val="24"/>
          <w:szCs w:val="24"/>
        </w:rPr>
      </w:pPr>
    </w:p>
    <w:p w14:paraId="14074002" w14:textId="77777777" w:rsidR="00B95149" w:rsidRDefault="00B95149">
      <w:pPr>
        <w:rPr>
          <w:b/>
          <w:bCs/>
          <w:sz w:val="24"/>
          <w:szCs w:val="24"/>
        </w:rPr>
      </w:pPr>
    </w:p>
    <w:p w14:paraId="2FA2495E" w14:textId="77777777" w:rsidR="00B95149" w:rsidRDefault="00B95149">
      <w:pPr>
        <w:rPr>
          <w:b/>
          <w:bCs/>
          <w:sz w:val="24"/>
          <w:szCs w:val="24"/>
        </w:rPr>
      </w:pPr>
    </w:p>
    <w:p w14:paraId="5105B5E3" w14:textId="15920AD8" w:rsidR="00B95149" w:rsidRDefault="00B951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BF7469">
        <w:rPr>
          <w:b/>
          <w:bCs/>
          <w:sz w:val="24"/>
          <w:szCs w:val="24"/>
        </w:rPr>
        <w:t xml:space="preserve">1 - </w:t>
      </w:r>
      <w:r>
        <w:rPr>
          <w:b/>
          <w:bCs/>
          <w:sz w:val="24"/>
          <w:szCs w:val="24"/>
        </w:rPr>
        <w:t xml:space="preserve">Processes </w:t>
      </w:r>
      <w:r w:rsidR="00605B2E">
        <w:rPr>
          <w:b/>
          <w:bCs/>
          <w:sz w:val="24"/>
          <w:szCs w:val="24"/>
        </w:rPr>
        <w:t>Management</w:t>
      </w:r>
    </w:p>
    <w:p w14:paraId="430526E5" w14:textId="300486E2" w:rsidR="00B95149" w:rsidRPr="00A35521" w:rsidRDefault="00BF7469" w:rsidP="00A35521">
      <w:pPr>
        <w:pStyle w:val="PargrafodaLista"/>
        <w:numPr>
          <w:ilvl w:val="0"/>
          <w:numId w:val="6"/>
        </w:numPr>
      </w:pPr>
      <w:r>
        <w:t xml:space="preserve">[Control Centre] </w:t>
      </w:r>
      <w:r w:rsidR="00B95149" w:rsidRPr="00A35521">
        <w:t>Initialization of the intervening processes of the cluster: Client(s), Load Balancer(s), Server(s), Monitor.</w:t>
      </w:r>
    </w:p>
    <w:p w14:paraId="58AF6C91" w14:textId="38B75DED" w:rsidR="00B95149" w:rsidRPr="00B95149" w:rsidRDefault="00D6178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3E57F8" wp14:editId="3DF7868D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5400040" cy="1146175"/>
            <wp:effectExtent l="0" t="0" r="0" b="0"/>
            <wp:wrapNone/>
            <wp:docPr id="1877460410" name="Imagem 2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60410" name="Imagem 2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C5061" w14:textId="77777777" w:rsidR="00B95149" w:rsidRDefault="00B95149">
      <w:pPr>
        <w:rPr>
          <w:sz w:val="24"/>
          <w:szCs w:val="24"/>
        </w:rPr>
      </w:pPr>
    </w:p>
    <w:p w14:paraId="64A9812D" w14:textId="77777777" w:rsidR="00B95149" w:rsidRDefault="00B95149">
      <w:pPr>
        <w:rPr>
          <w:sz w:val="24"/>
          <w:szCs w:val="24"/>
        </w:rPr>
      </w:pPr>
    </w:p>
    <w:p w14:paraId="468E3EAD" w14:textId="77777777" w:rsidR="00B95149" w:rsidRDefault="00B95149">
      <w:pPr>
        <w:rPr>
          <w:sz w:val="24"/>
          <w:szCs w:val="24"/>
        </w:rPr>
      </w:pPr>
    </w:p>
    <w:p w14:paraId="270610EB" w14:textId="07F15F1A" w:rsidR="00B95149" w:rsidRPr="00A35521" w:rsidRDefault="00BF7469" w:rsidP="00A35521">
      <w:pPr>
        <w:pStyle w:val="PargrafodaLista"/>
        <w:numPr>
          <w:ilvl w:val="0"/>
          <w:numId w:val="6"/>
        </w:numPr>
      </w:pPr>
      <w:r>
        <w:t xml:space="preserve">[Control Centre] </w:t>
      </w:r>
      <w:r w:rsidR="00B95149" w:rsidRPr="00A35521">
        <w:t xml:space="preserve">Stop intervening processes that may be </w:t>
      </w:r>
      <w:r w:rsidR="00605B2E" w:rsidRPr="00A35521">
        <w:t>opened.</w:t>
      </w:r>
    </w:p>
    <w:p w14:paraId="1E9DF86A" w14:textId="51DA2E94" w:rsidR="00B95149" w:rsidRPr="00361C0F" w:rsidRDefault="00D6178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441C8A" wp14:editId="716B69C9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5400040" cy="966470"/>
            <wp:effectExtent l="0" t="0" r="0" b="5080"/>
            <wp:wrapNone/>
            <wp:docPr id="210663725" name="Imagem 3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3725" name="Imagem 3" descr="Uma imagem com captura de ecrã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E0A4B4" w14:textId="77777777" w:rsidR="00B95149" w:rsidRDefault="00B95149" w:rsidP="00AD74D8">
      <w:pPr>
        <w:rPr>
          <w:sz w:val="24"/>
          <w:szCs w:val="24"/>
          <w:u w:val="single"/>
        </w:rPr>
      </w:pPr>
    </w:p>
    <w:p w14:paraId="1E49AAF9" w14:textId="77777777" w:rsidR="00D20150" w:rsidRDefault="00D20150" w:rsidP="00AD74D8">
      <w:pPr>
        <w:rPr>
          <w:sz w:val="24"/>
          <w:szCs w:val="24"/>
          <w:u w:val="single"/>
        </w:rPr>
      </w:pPr>
    </w:p>
    <w:p w14:paraId="23555069" w14:textId="77777777" w:rsidR="00D1187A" w:rsidRDefault="00D1187A" w:rsidP="00AD74D8">
      <w:pPr>
        <w:rPr>
          <w:sz w:val="24"/>
          <w:szCs w:val="24"/>
          <w:u w:val="single"/>
        </w:rPr>
      </w:pPr>
    </w:p>
    <w:p w14:paraId="393AD745" w14:textId="3ADC4CF3" w:rsidR="00A35521" w:rsidRPr="00A35521" w:rsidRDefault="00BF7469" w:rsidP="00A35521">
      <w:pPr>
        <w:ind w:firstLine="360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  <w:lang w:val="en-US"/>
        </w:rPr>
        <w:t xml:space="preserve">2 - </w:t>
      </w:r>
      <w:r w:rsidR="00A35521" w:rsidRPr="00A35521">
        <w:rPr>
          <w:b/>
          <w:bCs/>
          <w:sz w:val="24"/>
          <w:szCs w:val="24"/>
          <w:lang w:val="en-US"/>
        </w:rPr>
        <w:t>Client Communication</w:t>
      </w:r>
    </w:p>
    <w:p w14:paraId="7F886AAC" w14:textId="281FC1FE" w:rsidR="00A35521" w:rsidRDefault="00BF7469" w:rsidP="00A35521">
      <w:pPr>
        <w:pStyle w:val="PargrafodaLista"/>
        <w:numPr>
          <w:ilvl w:val="0"/>
          <w:numId w:val="6"/>
        </w:numPr>
      </w:pPr>
      <w:r>
        <w:t xml:space="preserve">[Client] </w:t>
      </w:r>
      <w:r w:rsidR="00A35521">
        <w:t>Request client id (will also serve as the client service reply handler port)</w:t>
      </w:r>
      <w:r w:rsidR="00D20150">
        <w:t>.</w:t>
      </w:r>
    </w:p>
    <w:p w14:paraId="01371405" w14:textId="62CFF8CF" w:rsidR="00D20150" w:rsidRDefault="00D20150" w:rsidP="00D20150">
      <w:pPr>
        <w:pStyle w:val="PargrafodaLista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1E1D24" wp14:editId="638F7037">
            <wp:simplePos x="0" y="0"/>
            <wp:positionH relativeFrom="margin">
              <wp:posOffset>-635</wp:posOffset>
            </wp:positionH>
            <wp:positionV relativeFrom="paragraph">
              <wp:posOffset>118745</wp:posOffset>
            </wp:positionV>
            <wp:extent cx="5400040" cy="2452370"/>
            <wp:effectExtent l="0" t="0" r="0" b="5080"/>
            <wp:wrapNone/>
            <wp:docPr id="773502710" name="Imagem 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2710" name="Imagem 4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C28B0" w14:textId="4BBB12E0" w:rsidR="00D20150" w:rsidRDefault="00D20150" w:rsidP="00D20150">
      <w:pPr>
        <w:pStyle w:val="PargrafodaLista"/>
      </w:pPr>
    </w:p>
    <w:p w14:paraId="1F7C6066" w14:textId="77777777" w:rsidR="00D20150" w:rsidRPr="00A35521" w:rsidRDefault="00D20150" w:rsidP="00D20150">
      <w:pPr>
        <w:pStyle w:val="PargrafodaLista"/>
      </w:pPr>
    </w:p>
    <w:p w14:paraId="5439DBF8" w14:textId="77777777" w:rsidR="00D20150" w:rsidRDefault="00D20150" w:rsidP="00D20150"/>
    <w:p w14:paraId="46CDC3A3" w14:textId="77777777" w:rsidR="00D20150" w:rsidRDefault="00D20150" w:rsidP="00D20150"/>
    <w:p w14:paraId="7F5DBD19" w14:textId="77777777" w:rsidR="00D20150" w:rsidRDefault="00D20150" w:rsidP="00D20150"/>
    <w:p w14:paraId="22B560C5" w14:textId="77777777" w:rsidR="00D20150" w:rsidRDefault="00D20150" w:rsidP="00D20150"/>
    <w:p w14:paraId="0B1733A4" w14:textId="77777777" w:rsidR="00D20150" w:rsidRDefault="00D20150" w:rsidP="00D20150"/>
    <w:p w14:paraId="60CB7A3C" w14:textId="77777777" w:rsidR="00D20150" w:rsidRDefault="00D20150" w:rsidP="00D20150"/>
    <w:p w14:paraId="6FB079ED" w14:textId="77777777" w:rsidR="00D20150" w:rsidRDefault="00D20150" w:rsidP="00D20150"/>
    <w:p w14:paraId="05AFE5A3" w14:textId="77777777" w:rsidR="00D1187A" w:rsidRDefault="00D1187A" w:rsidP="00D20150"/>
    <w:p w14:paraId="27E06CDD" w14:textId="77777777" w:rsidR="00D1187A" w:rsidRDefault="00D1187A" w:rsidP="00D20150"/>
    <w:p w14:paraId="5DE1FFB0" w14:textId="77777777" w:rsidR="00D1187A" w:rsidRDefault="00D1187A" w:rsidP="00D20150"/>
    <w:p w14:paraId="1CEAA094" w14:textId="77777777" w:rsidR="00D1187A" w:rsidRDefault="00D1187A" w:rsidP="00D20150"/>
    <w:p w14:paraId="71AD4B9D" w14:textId="77777777" w:rsidR="00D1187A" w:rsidRDefault="00D1187A" w:rsidP="00D20150"/>
    <w:p w14:paraId="082A770D" w14:textId="77777777" w:rsidR="00D1187A" w:rsidRDefault="00D1187A" w:rsidP="00D20150"/>
    <w:p w14:paraId="28A1CEAD" w14:textId="77777777" w:rsidR="00D1187A" w:rsidRDefault="00D1187A" w:rsidP="00D20150"/>
    <w:p w14:paraId="435270B1" w14:textId="77777777" w:rsidR="00D1187A" w:rsidRDefault="00D1187A" w:rsidP="00D20150"/>
    <w:p w14:paraId="43A407D3" w14:textId="567F39B1" w:rsidR="00D20150" w:rsidRPr="00A35521" w:rsidRDefault="00BF7469" w:rsidP="00D20150">
      <w:pPr>
        <w:pStyle w:val="PargrafodaLista"/>
        <w:numPr>
          <w:ilvl w:val="0"/>
          <w:numId w:val="6"/>
        </w:numPr>
      </w:pPr>
      <w:r>
        <w:lastRenderedPageBreak/>
        <w:t>[Client]</w:t>
      </w:r>
      <w:r>
        <w:t xml:space="preserve"> </w:t>
      </w:r>
      <w:r w:rsidR="00D20150">
        <w:t xml:space="preserve">Request </w:t>
      </w:r>
      <w:r w:rsidR="00D20150">
        <w:t>pi.</w:t>
      </w:r>
    </w:p>
    <w:p w14:paraId="2D450DF9" w14:textId="174262E2" w:rsidR="00A35521" w:rsidRDefault="00D20150" w:rsidP="00AD74D8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7FE08C" wp14:editId="092A4DD7">
            <wp:extent cx="5400040" cy="2188845"/>
            <wp:effectExtent l="0" t="0" r="0" b="1905"/>
            <wp:docPr id="10695175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75" name="Imagem 5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D4E6" w14:textId="7D37E807" w:rsidR="00BF7469" w:rsidRDefault="00BF7469" w:rsidP="00BF7469">
      <w:pPr>
        <w:pStyle w:val="PargrafodaLista"/>
        <w:numPr>
          <w:ilvl w:val="0"/>
          <w:numId w:val="6"/>
        </w:numPr>
      </w:pPr>
      <w:r>
        <w:t>[Load Balancer] Send client reply (client id or pi computation)</w:t>
      </w:r>
      <w:r>
        <w:t>.</w:t>
      </w:r>
    </w:p>
    <w:p w14:paraId="302031F9" w14:textId="64CD53C5" w:rsidR="00BF7469" w:rsidRDefault="00D61789" w:rsidP="00AD74D8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B213A80" wp14:editId="063453F3">
            <wp:simplePos x="0" y="0"/>
            <wp:positionH relativeFrom="margin">
              <wp:posOffset>-635</wp:posOffset>
            </wp:positionH>
            <wp:positionV relativeFrom="paragraph">
              <wp:posOffset>13970</wp:posOffset>
            </wp:positionV>
            <wp:extent cx="5400040" cy="2129790"/>
            <wp:effectExtent l="0" t="0" r="0" b="3810"/>
            <wp:wrapNone/>
            <wp:docPr id="536948228" name="Imagem 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8228" name="Imagem 9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591E9" w14:textId="77777777" w:rsidR="00BF7469" w:rsidRDefault="00BF7469" w:rsidP="00AD74D8">
      <w:pPr>
        <w:rPr>
          <w:sz w:val="24"/>
          <w:szCs w:val="24"/>
          <w:u w:val="single"/>
        </w:rPr>
      </w:pPr>
    </w:p>
    <w:p w14:paraId="0054FB5F" w14:textId="77777777" w:rsidR="00BF7469" w:rsidRDefault="00BF7469" w:rsidP="00AD74D8">
      <w:pPr>
        <w:rPr>
          <w:sz w:val="24"/>
          <w:szCs w:val="24"/>
          <w:u w:val="single"/>
        </w:rPr>
      </w:pPr>
    </w:p>
    <w:p w14:paraId="122BE480" w14:textId="77777777" w:rsidR="00BF7469" w:rsidRDefault="00BF7469" w:rsidP="00D20150">
      <w:pPr>
        <w:ind w:firstLine="708"/>
        <w:rPr>
          <w:b/>
          <w:bCs/>
          <w:sz w:val="24"/>
          <w:szCs w:val="24"/>
          <w:lang w:val="en-US"/>
        </w:rPr>
      </w:pPr>
    </w:p>
    <w:p w14:paraId="7B302FE2" w14:textId="77777777" w:rsidR="00BF7469" w:rsidRDefault="00BF7469" w:rsidP="00D20150">
      <w:pPr>
        <w:ind w:firstLine="708"/>
        <w:rPr>
          <w:b/>
          <w:bCs/>
          <w:sz w:val="24"/>
          <w:szCs w:val="24"/>
          <w:lang w:val="en-US"/>
        </w:rPr>
      </w:pPr>
    </w:p>
    <w:p w14:paraId="4AFD21B5" w14:textId="77777777" w:rsidR="00BF7469" w:rsidRDefault="00BF7469" w:rsidP="00D20150">
      <w:pPr>
        <w:ind w:firstLine="708"/>
        <w:rPr>
          <w:b/>
          <w:bCs/>
          <w:sz w:val="24"/>
          <w:szCs w:val="24"/>
          <w:lang w:val="en-US"/>
        </w:rPr>
      </w:pPr>
    </w:p>
    <w:p w14:paraId="46A745D2" w14:textId="77777777" w:rsidR="00BF7469" w:rsidRDefault="00BF7469" w:rsidP="00D20150">
      <w:pPr>
        <w:ind w:firstLine="708"/>
        <w:rPr>
          <w:b/>
          <w:bCs/>
          <w:sz w:val="24"/>
          <w:szCs w:val="24"/>
          <w:lang w:val="en-US"/>
        </w:rPr>
      </w:pPr>
    </w:p>
    <w:p w14:paraId="1B740AF3" w14:textId="77777777" w:rsidR="00D1187A" w:rsidRDefault="00D1187A" w:rsidP="00D20150">
      <w:pPr>
        <w:ind w:firstLine="708"/>
        <w:rPr>
          <w:b/>
          <w:bCs/>
          <w:sz w:val="24"/>
          <w:szCs w:val="24"/>
          <w:lang w:val="en-US"/>
        </w:rPr>
      </w:pPr>
    </w:p>
    <w:p w14:paraId="0A740769" w14:textId="6C02E8BB" w:rsidR="00D20150" w:rsidRPr="00D20150" w:rsidRDefault="00BF7469" w:rsidP="00D20150">
      <w:pPr>
        <w:ind w:firstLine="708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  <w:lang w:val="en-US"/>
        </w:rPr>
        <w:t xml:space="preserve">3 - </w:t>
      </w:r>
      <w:r w:rsidR="00D20150" w:rsidRPr="00D20150">
        <w:rPr>
          <w:b/>
          <w:bCs/>
          <w:sz w:val="24"/>
          <w:szCs w:val="24"/>
          <w:lang w:val="en-US"/>
        </w:rPr>
        <w:t>Data Validation/Lookup</w:t>
      </w:r>
    </w:p>
    <w:p w14:paraId="377B8AC0" w14:textId="0877AC2A" w:rsidR="00D20150" w:rsidRDefault="003E65BA" w:rsidP="00D20150">
      <w:pPr>
        <w:pStyle w:val="PargrafodaLista"/>
        <w:numPr>
          <w:ilvl w:val="0"/>
          <w:numId w:val="6"/>
        </w:numPr>
      </w:pPr>
      <w:r>
        <w:t xml:space="preserve">[Load Balancer] </w:t>
      </w:r>
      <w:r w:rsidR="00D20150">
        <w:t>Establish monitor connection.</w:t>
      </w:r>
    </w:p>
    <w:p w14:paraId="55EDA3CA" w14:textId="7998159F" w:rsidR="00D20150" w:rsidRPr="00A35521" w:rsidRDefault="00903B87" w:rsidP="00D20150">
      <w:pPr>
        <w:pStyle w:val="PargrafodaLista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9E7147" wp14:editId="0045FCF4">
            <wp:simplePos x="0" y="0"/>
            <wp:positionH relativeFrom="margin">
              <wp:posOffset>-635</wp:posOffset>
            </wp:positionH>
            <wp:positionV relativeFrom="paragraph">
              <wp:posOffset>85725</wp:posOffset>
            </wp:positionV>
            <wp:extent cx="5400040" cy="2188845"/>
            <wp:effectExtent l="0" t="0" r="0" b="1905"/>
            <wp:wrapNone/>
            <wp:docPr id="1288278711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78711" name="Imagem 6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47A50" w14:textId="49F29056" w:rsidR="00D20150" w:rsidRDefault="00D20150" w:rsidP="00AD74D8">
      <w:pPr>
        <w:rPr>
          <w:sz w:val="24"/>
          <w:szCs w:val="24"/>
          <w:u w:val="single"/>
        </w:rPr>
      </w:pPr>
    </w:p>
    <w:p w14:paraId="0CFAC3B2" w14:textId="77777777" w:rsidR="00D20150" w:rsidRDefault="00D20150" w:rsidP="00AD74D8">
      <w:pPr>
        <w:rPr>
          <w:sz w:val="24"/>
          <w:szCs w:val="24"/>
          <w:u w:val="single"/>
        </w:rPr>
      </w:pPr>
    </w:p>
    <w:p w14:paraId="4258C953" w14:textId="77777777" w:rsidR="00D20150" w:rsidRDefault="00D20150" w:rsidP="00AD74D8">
      <w:pPr>
        <w:rPr>
          <w:sz w:val="24"/>
          <w:szCs w:val="24"/>
          <w:u w:val="single"/>
        </w:rPr>
      </w:pPr>
    </w:p>
    <w:p w14:paraId="507E2A7F" w14:textId="77777777" w:rsidR="00D20150" w:rsidRDefault="00D20150" w:rsidP="00AD74D8">
      <w:pPr>
        <w:rPr>
          <w:sz w:val="24"/>
          <w:szCs w:val="24"/>
          <w:u w:val="single"/>
        </w:rPr>
      </w:pPr>
    </w:p>
    <w:p w14:paraId="3CF528CA" w14:textId="77777777" w:rsidR="00903B87" w:rsidRDefault="00903B87" w:rsidP="00AD74D8">
      <w:pPr>
        <w:rPr>
          <w:sz w:val="24"/>
          <w:szCs w:val="24"/>
          <w:u w:val="single"/>
        </w:rPr>
      </w:pPr>
    </w:p>
    <w:p w14:paraId="230FD4A3" w14:textId="77777777" w:rsidR="00903B87" w:rsidRDefault="00903B87" w:rsidP="00AD74D8">
      <w:pPr>
        <w:rPr>
          <w:sz w:val="24"/>
          <w:szCs w:val="24"/>
          <w:u w:val="single"/>
        </w:rPr>
      </w:pPr>
    </w:p>
    <w:p w14:paraId="242BD3E4" w14:textId="77777777" w:rsidR="00D631C9" w:rsidRDefault="00D631C9" w:rsidP="00AD74D8">
      <w:pPr>
        <w:rPr>
          <w:sz w:val="24"/>
          <w:szCs w:val="24"/>
          <w:u w:val="single"/>
        </w:rPr>
      </w:pPr>
    </w:p>
    <w:p w14:paraId="65355456" w14:textId="77777777" w:rsidR="006549D2" w:rsidRDefault="006549D2" w:rsidP="00AD74D8">
      <w:pPr>
        <w:rPr>
          <w:sz w:val="24"/>
          <w:szCs w:val="24"/>
          <w:u w:val="single"/>
        </w:rPr>
      </w:pPr>
    </w:p>
    <w:p w14:paraId="486BA804" w14:textId="77777777" w:rsidR="006549D2" w:rsidRDefault="006549D2" w:rsidP="00AD74D8">
      <w:pPr>
        <w:rPr>
          <w:sz w:val="24"/>
          <w:szCs w:val="24"/>
          <w:u w:val="single"/>
        </w:rPr>
      </w:pPr>
    </w:p>
    <w:p w14:paraId="604969F5" w14:textId="44C7C1BC" w:rsidR="00903B87" w:rsidRPr="00903B87" w:rsidRDefault="006549D2" w:rsidP="00903B87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lastRenderedPageBreak/>
        <w:t xml:space="preserve">[Load Balancer] </w:t>
      </w:r>
      <w:r w:rsidR="00903B87">
        <w:t>Send message to be processed by the monitor</w:t>
      </w:r>
      <w:r w:rsidR="00D631C9">
        <w:t xml:space="preserve"> (get client id or server to which the pi request will be sent</w:t>
      </w:r>
      <w:r w:rsidR="00F37B41">
        <w:t>)</w:t>
      </w:r>
      <w:r w:rsidR="00903B87">
        <w:t>.</w:t>
      </w:r>
    </w:p>
    <w:p w14:paraId="7EF2A062" w14:textId="3E6010DB" w:rsidR="00903B87" w:rsidRDefault="00D61789" w:rsidP="00AD74D8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D08E6D8" wp14:editId="5768A73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5400040" cy="3107055"/>
            <wp:effectExtent l="0" t="0" r="0" b="0"/>
            <wp:wrapNone/>
            <wp:docPr id="123911320" name="Imagem 7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320" name="Imagem 7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88535" w14:textId="2DC479D3" w:rsidR="00903B87" w:rsidRDefault="00903B87" w:rsidP="00AD74D8">
      <w:pPr>
        <w:rPr>
          <w:sz w:val="24"/>
          <w:szCs w:val="24"/>
          <w:u w:val="single"/>
        </w:rPr>
      </w:pPr>
    </w:p>
    <w:p w14:paraId="65142FCB" w14:textId="119A5E0C" w:rsidR="00903B87" w:rsidRDefault="00903B87" w:rsidP="00AD74D8">
      <w:pPr>
        <w:rPr>
          <w:sz w:val="24"/>
          <w:szCs w:val="24"/>
          <w:u w:val="single"/>
        </w:rPr>
      </w:pPr>
    </w:p>
    <w:p w14:paraId="3D938269" w14:textId="77777777" w:rsidR="00903B87" w:rsidRDefault="00903B87" w:rsidP="00AD74D8">
      <w:pPr>
        <w:rPr>
          <w:sz w:val="24"/>
          <w:szCs w:val="24"/>
          <w:u w:val="single"/>
        </w:rPr>
      </w:pPr>
    </w:p>
    <w:p w14:paraId="7035EB73" w14:textId="77777777" w:rsidR="00903B87" w:rsidRDefault="00903B87" w:rsidP="00AD74D8">
      <w:pPr>
        <w:rPr>
          <w:sz w:val="24"/>
          <w:szCs w:val="24"/>
          <w:u w:val="single"/>
        </w:rPr>
      </w:pPr>
    </w:p>
    <w:p w14:paraId="2DE45674" w14:textId="0DC53C38" w:rsidR="00903B87" w:rsidRDefault="00903B87" w:rsidP="00AD74D8">
      <w:pPr>
        <w:rPr>
          <w:sz w:val="24"/>
          <w:szCs w:val="24"/>
          <w:u w:val="single"/>
        </w:rPr>
      </w:pPr>
    </w:p>
    <w:p w14:paraId="374B08A4" w14:textId="77777777" w:rsidR="00903B87" w:rsidRDefault="00903B87" w:rsidP="00AD74D8">
      <w:pPr>
        <w:rPr>
          <w:sz w:val="24"/>
          <w:szCs w:val="24"/>
          <w:u w:val="single"/>
        </w:rPr>
      </w:pPr>
    </w:p>
    <w:p w14:paraId="0B81A8B1" w14:textId="0F823BD1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65D1D429" w14:textId="20A9CF28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62071604" w14:textId="77777777" w:rsidR="00D61789" w:rsidRDefault="00D61789" w:rsidP="002A1C81">
      <w:pPr>
        <w:rPr>
          <w:b/>
          <w:bCs/>
          <w:sz w:val="24"/>
          <w:szCs w:val="24"/>
          <w:lang w:val="en-US"/>
        </w:rPr>
      </w:pPr>
    </w:p>
    <w:p w14:paraId="549D193F" w14:textId="77777777" w:rsidR="00D61789" w:rsidRDefault="00D61789" w:rsidP="002A1C81">
      <w:pPr>
        <w:rPr>
          <w:b/>
          <w:bCs/>
          <w:sz w:val="24"/>
          <w:szCs w:val="24"/>
          <w:lang w:val="en-US"/>
        </w:rPr>
      </w:pPr>
    </w:p>
    <w:p w14:paraId="6C1F84DA" w14:textId="0E4646AA" w:rsidR="00D631C9" w:rsidRPr="00903B87" w:rsidRDefault="002A1C81" w:rsidP="00D631C9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[Load Balancer] </w:t>
      </w:r>
      <w:r w:rsidR="00D631C9">
        <w:t>Send</w:t>
      </w:r>
      <w:r w:rsidR="008D414F">
        <w:t xml:space="preserve"> pi request</w:t>
      </w:r>
      <w:r w:rsidR="00D631C9">
        <w:t xml:space="preserve"> message to be processed by the </w:t>
      </w:r>
      <w:r w:rsidR="008D414F">
        <w:t>server</w:t>
      </w:r>
      <w:r w:rsidR="00D631C9">
        <w:t>.</w:t>
      </w:r>
    </w:p>
    <w:p w14:paraId="02D9BAFE" w14:textId="3911AA85" w:rsidR="00D631C9" w:rsidRPr="00D631C9" w:rsidRDefault="00D61789" w:rsidP="00D631C9">
      <w:pPr>
        <w:ind w:firstLine="708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1FD2FB" wp14:editId="75C7841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00040" cy="2059305"/>
            <wp:effectExtent l="0" t="0" r="0" b="0"/>
            <wp:wrapNone/>
            <wp:docPr id="19771520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2FE1D" w14:textId="77777777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7E477798" w14:textId="5393C30A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763C5665" w14:textId="09AD8198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2BFDA6C4" w14:textId="2D65BB4C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627FC5F9" w14:textId="3AFAE317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161EEF76" w14:textId="3390C371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2328C40B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058B0FB8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2AA4F657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1644332A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257A8906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0F6C219A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5844D9BF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2CD83C4B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1B1E781F" w14:textId="77777777" w:rsidR="00D61789" w:rsidRDefault="00D61789" w:rsidP="002115D9">
      <w:pPr>
        <w:rPr>
          <w:b/>
          <w:bCs/>
          <w:sz w:val="24"/>
          <w:szCs w:val="24"/>
          <w:lang w:val="en-US"/>
        </w:rPr>
      </w:pPr>
    </w:p>
    <w:p w14:paraId="0687B5CC" w14:textId="2CD36058" w:rsidR="008917E4" w:rsidRPr="00903B87" w:rsidRDefault="008917E4" w:rsidP="008917E4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lastRenderedPageBreak/>
        <w:t>[</w:t>
      </w:r>
      <w:r>
        <w:t>Monitor</w:t>
      </w:r>
      <w:r>
        <w:t>]</w:t>
      </w:r>
      <w:r>
        <w:t xml:space="preserve"> Handle service management requests</w:t>
      </w:r>
      <w:r>
        <w:t>.</w:t>
      </w:r>
    </w:p>
    <w:p w14:paraId="0168B4BC" w14:textId="4423E982" w:rsidR="00D631C9" w:rsidRPr="008917E4" w:rsidRDefault="008128FF" w:rsidP="00D631C9">
      <w:pPr>
        <w:ind w:firstLine="708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6764ADF" wp14:editId="38EDDF64">
            <wp:simplePos x="0" y="0"/>
            <wp:positionH relativeFrom="margin">
              <wp:posOffset>-635</wp:posOffset>
            </wp:positionH>
            <wp:positionV relativeFrom="paragraph">
              <wp:posOffset>36195</wp:posOffset>
            </wp:positionV>
            <wp:extent cx="5400040" cy="3152140"/>
            <wp:effectExtent l="0" t="0" r="0" b="0"/>
            <wp:wrapNone/>
            <wp:docPr id="1357651164" name="Imagem 10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1164" name="Imagem 10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F3E4D" w14:textId="149741BB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5642FB5F" w14:textId="77777777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6BBF6381" w14:textId="77777777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017ADFF3" w14:textId="77777777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05FE4E37" w14:textId="77777777" w:rsidR="00D631C9" w:rsidRDefault="00D631C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0136146F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1B49638C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6D87F9DB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7010A84F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4057E0CE" w14:textId="77777777" w:rsidR="00D61789" w:rsidRDefault="00D6178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0DE2424A" w14:textId="77777777" w:rsidR="002115D9" w:rsidRDefault="002115D9" w:rsidP="00D631C9">
      <w:pPr>
        <w:ind w:firstLine="708"/>
        <w:rPr>
          <w:b/>
          <w:bCs/>
          <w:sz w:val="24"/>
          <w:szCs w:val="24"/>
          <w:lang w:val="en-US"/>
        </w:rPr>
      </w:pPr>
    </w:p>
    <w:p w14:paraId="4C7E1E00" w14:textId="3CFF63B7" w:rsidR="00903B87" w:rsidRPr="00903B87" w:rsidRDefault="00BF7469" w:rsidP="00D631C9">
      <w:pPr>
        <w:ind w:firstLine="708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  <w:lang w:val="en-US"/>
        </w:rPr>
        <w:t xml:space="preserve">4 - </w:t>
      </w:r>
      <w:r w:rsidR="00903B87" w:rsidRPr="00903B87">
        <w:rPr>
          <w:b/>
          <w:bCs/>
          <w:sz w:val="24"/>
          <w:szCs w:val="24"/>
          <w:lang w:val="en-US"/>
        </w:rPr>
        <w:t>Server Connection</w:t>
      </w:r>
    </w:p>
    <w:p w14:paraId="04FE7FB4" w14:textId="579EAFD8" w:rsidR="00D61789" w:rsidRPr="00D61789" w:rsidRDefault="00D61789" w:rsidP="00D61789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t>[</w:t>
      </w:r>
      <w:r>
        <w:t>Server</w:t>
      </w:r>
      <w:r>
        <w:t xml:space="preserve">] </w:t>
      </w:r>
      <w:r>
        <w:t>Establish monitor connection (requests server port which will also serve as the id)</w:t>
      </w:r>
      <w:r>
        <w:t>.</w:t>
      </w:r>
    </w:p>
    <w:p w14:paraId="07BC8587" w14:textId="7DCCD62B" w:rsidR="00D61789" w:rsidRPr="00D61789" w:rsidRDefault="00D61789" w:rsidP="00D61789">
      <w:pPr>
        <w:pStyle w:val="PargrafodaLista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E4AE64" wp14:editId="2DB8D837">
            <wp:simplePos x="0" y="0"/>
            <wp:positionH relativeFrom="margin">
              <wp:posOffset>-635</wp:posOffset>
            </wp:positionH>
            <wp:positionV relativeFrom="paragraph">
              <wp:posOffset>69850</wp:posOffset>
            </wp:positionV>
            <wp:extent cx="5400040" cy="3141980"/>
            <wp:effectExtent l="0" t="0" r="0" b="1270"/>
            <wp:wrapNone/>
            <wp:docPr id="310211841" name="Imagem 1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11841" name="Imagem 11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98159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37452F13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4C68118D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03C075EB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6C07B2EA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6B9A22F7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0DCFACDE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4D061121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3B518971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5D2AB1E1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1EA8E6BC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68E41276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2AF616F5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29435A51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6C96E62F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2F050DA5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16B155CB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27989619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0E3F2551" w14:textId="77777777" w:rsidR="00D61789" w:rsidRDefault="00D61789" w:rsidP="00D61789">
      <w:pPr>
        <w:pStyle w:val="PargrafodaLista"/>
        <w:rPr>
          <w:sz w:val="24"/>
          <w:szCs w:val="24"/>
          <w:u w:val="single"/>
        </w:rPr>
      </w:pPr>
    </w:p>
    <w:p w14:paraId="0EC3D93A" w14:textId="77777777" w:rsidR="00D61789" w:rsidRPr="00903B87" w:rsidRDefault="00D61789" w:rsidP="00D61789">
      <w:pPr>
        <w:pStyle w:val="PargrafodaLista"/>
        <w:rPr>
          <w:sz w:val="24"/>
          <w:szCs w:val="24"/>
          <w:u w:val="single"/>
        </w:rPr>
      </w:pPr>
    </w:p>
    <w:p w14:paraId="3275C407" w14:textId="48425E66" w:rsidR="00D61789" w:rsidRPr="00903B87" w:rsidRDefault="002115D9" w:rsidP="00D61789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F4CD92C" wp14:editId="352C400E">
            <wp:simplePos x="0" y="0"/>
            <wp:positionH relativeFrom="margin">
              <wp:posOffset>-635</wp:posOffset>
            </wp:positionH>
            <wp:positionV relativeFrom="paragraph">
              <wp:posOffset>281305</wp:posOffset>
            </wp:positionV>
            <wp:extent cx="5400040" cy="1778000"/>
            <wp:effectExtent l="0" t="0" r="0" b="0"/>
            <wp:wrapNone/>
            <wp:docPr id="817531856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31856" name="Imagem 12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789">
        <w:t>[</w:t>
      </w:r>
      <w:r w:rsidR="00D61789">
        <w:t>Monitor</w:t>
      </w:r>
      <w:r w:rsidR="00D61789">
        <w:t xml:space="preserve">] Send </w:t>
      </w:r>
      <w:r w:rsidR="00D61789">
        <w:t>port assigned to the server</w:t>
      </w:r>
      <w:r w:rsidR="00D61789">
        <w:t>.</w:t>
      </w:r>
    </w:p>
    <w:p w14:paraId="64648AD6" w14:textId="3A682438" w:rsidR="00903B87" w:rsidRDefault="00903B87" w:rsidP="00AD74D8">
      <w:pPr>
        <w:rPr>
          <w:sz w:val="24"/>
          <w:szCs w:val="24"/>
          <w:u w:val="single"/>
        </w:rPr>
      </w:pPr>
    </w:p>
    <w:p w14:paraId="2A53A5D8" w14:textId="77777777" w:rsidR="00903B87" w:rsidRDefault="00903B87" w:rsidP="00AD74D8">
      <w:pPr>
        <w:rPr>
          <w:sz w:val="24"/>
          <w:szCs w:val="24"/>
          <w:u w:val="single"/>
        </w:rPr>
      </w:pPr>
    </w:p>
    <w:p w14:paraId="440C6D08" w14:textId="77777777" w:rsidR="00903B87" w:rsidRDefault="00903B87" w:rsidP="00AD74D8">
      <w:pPr>
        <w:rPr>
          <w:sz w:val="24"/>
          <w:szCs w:val="24"/>
          <w:u w:val="single"/>
        </w:rPr>
      </w:pPr>
    </w:p>
    <w:p w14:paraId="7112CFE5" w14:textId="77777777" w:rsidR="00903B87" w:rsidRDefault="00903B87" w:rsidP="00AD74D8">
      <w:pPr>
        <w:rPr>
          <w:sz w:val="24"/>
          <w:szCs w:val="24"/>
          <w:u w:val="single"/>
        </w:rPr>
      </w:pPr>
    </w:p>
    <w:p w14:paraId="19F02ACA" w14:textId="77777777" w:rsidR="00903B87" w:rsidRDefault="00903B87" w:rsidP="00AD74D8">
      <w:pPr>
        <w:rPr>
          <w:sz w:val="24"/>
          <w:szCs w:val="24"/>
          <w:u w:val="single"/>
        </w:rPr>
      </w:pPr>
    </w:p>
    <w:p w14:paraId="5C24677E" w14:textId="77777777" w:rsidR="00903B87" w:rsidRDefault="00903B87" w:rsidP="00AD74D8">
      <w:pPr>
        <w:rPr>
          <w:sz w:val="24"/>
          <w:szCs w:val="24"/>
          <w:u w:val="single"/>
        </w:rPr>
      </w:pPr>
    </w:p>
    <w:p w14:paraId="0BDCA742" w14:textId="77777777" w:rsidR="008128FF" w:rsidRDefault="008128FF" w:rsidP="00AD74D8">
      <w:pPr>
        <w:rPr>
          <w:sz w:val="24"/>
          <w:szCs w:val="24"/>
          <w:u w:val="single"/>
        </w:rPr>
      </w:pPr>
    </w:p>
    <w:p w14:paraId="31A3C4B3" w14:textId="6728FB26" w:rsidR="00380173" w:rsidRPr="00380173" w:rsidRDefault="00380173" w:rsidP="00380173">
      <w:pPr>
        <w:ind w:firstLine="708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  <w:lang w:val="en-US"/>
        </w:rPr>
        <w:t xml:space="preserve">5 - </w:t>
      </w:r>
      <w:r w:rsidRPr="00380173">
        <w:rPr>
          <w:b/>
          <w:bCs/>
          <w:sz w:val="24"/>
          <w:szCs w:val="24"/>
          <w:lang w:val="en-US"/>
        </w:rPr>
        <w:t>Service Communication</w:t>
      </w:r>
    </w:p>
    <w:p w14:paraId="0D30DC81" w14:textId="0EA54E4D" w:rsidR="00380173" w:rsidRPr="00903B87" w:rsidRDefault="00380173" w:rsidP="00380173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82525C" wp14:editId="76B99D56">
            <wp:simplePos x="0" y="0"/>
            <wp:positionH relativeFrom="margin">
              <wp:posOffset>-635</wp:posOffset>
            </wp:positionH>
            <wp:positionV relativeFrom="paragraph">
              <wp:posOffset>248920</wp:posOffset>
            </wp:positionV>
            <wp:extent cx="5400040" cy="2615565"/>
            <wp:effectExtent l="0" t="0" r="0" b="0"/>
            <wp:wrapNone/>
            <wp:docPr id="1474976911" name="Imagem 13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76911" name="Imagem 13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t>Load Balancer</w:t>
      </w:r>
      <w:r>
        <w:t xml:space="preserve">] Send </w:t>
      </w:r>
      <w:r>
        <w:t>pi request to the assigned server</w:t>
      </w:r>
      <w:r>
        <w:t>.</w:t>
      </w:r>
    </w:p>
    <w:p w14:paraId="75214797" w14:textId="21C145F3" w:rsidR="00380173" w:rsidRDefault="00380173" w:rsidP="00AD74D8">
      <w:pPr>
        <w:rPr>
          <w:sz w:val="24"/>
          <w:szCs w:val="24"/>
          <w:u w:val="single"/>
        </w:rPr>
      </w:pPr>
    </w:p>
    <w:p w14:paraId="0C41F74A" w14:textId="77777777" w:rsidR="00903B87" w:rsidRDefault="00903B87" w:rsidP="00AD74D8">
      <w:pPr>
        <w:rPr>
          <w:sz w:val="24"/>
          <w:szCs w:val="24"/>
          <w:u w:val="single"/>
        </w:rPr>
      </w:pPr>
    </w:p>
    <w:p w14:paraId="3887B68C" w14:textId="77777777" w:rsidR="00380173" w:rsidRDefault="00380173" w:rsidP="00380173">
      <w:pPr>
        <w:ind w:left="360"/>
      </w:pPr>
    </w:p>
    <w:p w14:paraId="59851252" w14:textId="77777777" w:rsidR="00380173" w:rsidRDefault="00380173" w:rsidP="00380173">
      <w:pPr>
        <w:ind w:left="360"/>
      </w:pPr>
    </w:p>
    <w:p w14:paraId="24380B6C" w14:textId="77777777" w:rsidR="00380173" w:rsidRDefault="00380173" w:rsidP="00380173">
      <w:pPr>
        <w:ind w:left="360"/>
      </w:pPr>
    </w:p>
    <w:p w14:paraId="447CC757" w14:textId="77777777" w:rsidR="00380173" w:rsidRDefault="00380173" w:rsidP="00380173">
      <w:pPr>
        <w:ind w:left="360"/>
      </w:pPr>
    </w:p>
    <w:p w14:paraId="280C693F" w14:textId="77777777" w:rsidR="00380173" w:rsidRDefault="00380173" w:rsidP="00380173">
      <w:pPr>
        <w:ind w:left="360"/>
      </w:pPr>
    </w:p>
    <w:p w14:paraId="2E3FD7C5" w14:textId="77777777" w:rsidR="00380173" w:rsidRDefault="00380173" w:rsidP="00380173">
      <w:pPr>
        <w:ind w:left="360"/>
      </w:pPr>
    </w:p>
    <w:p w14:paraId="7B0E4278" w14:textId="77777777" w:rsidR="00380173" w:rsidRDefault="00380173" w:rsidP="00380173">
      <w:pPr>
        <w:ind w:left="360"/>
      </w:pPr>
    </w:p>
    <w:p w14:paraId="09F1FAFC" w14:textId="2D323B00" w:rsidR="00380173" w:rsidRPr="00380173" w:rsidRDefault="00380173" w:rsidP="00380173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t>[</w:t>
      </w:r>
      <w:r>
        <w:t>Server</w:t>
      </w:r>
      <w:r>
        <w:t xml:space="preserve">] Send pi </w:t>
      </w:r>
      <w:r>
        <w:t>reply</w:t>
      </w:r>
      <w:r>
        <w:t xml:space="preserve"> to the </w:t>
      </w:r>
      <w:r>
        <w:t>load balancer</w:t>
      </w:r>
      <w:r>
        <w:t>.</w:t>
      </w:r>
    </w:p>
    <w:p w14:paraId="151AC088" w14:textId="3BF8069E" w:rsidR="00903B87" w:rsidRDefault="00E61A36" w:rsidP="00AD74D8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144FEE1" wp14:editId="222154EF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5400040" cy="2200275"/>
            <wp:effectExtent l="0" t="0" r="0" b="9525"/>
            <wp:wrapNone/>
            <wp:docPr id="419620854" name="Imagem 1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0854" name="Imagem 14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2365B" w14:textId="77777777" w:rsidR="00903B87" w:rsidRDefault="00903B87" w:rsidP="00AD74D8">
      <w:pPr>
        <w:rPr>
          <w:sz w:val="24"/>
          <w:szCs w:val="24"/>
          <w:u w:val="single"/>
        </w:rPr>
      </w:pPr>
    </w:p>
    <w:p w14:paraId="4089B009" w14:textId="77777777" w:rsidR="00903B87" w:rsidRDefault="00903B87" w:rsidP="00AD74D8">
      <w:pPr>
        <w:rPr>
          <w:sz w:val="24"/>
          <w:szCs w:val="24"/>
          <w:u w:val="single"/>
        </w:rPr>
      </w:pPr>
    </w:p>
    <w:p w14:paraId="2BD711DE" w14:textId="77777777" w:rsidR="00903B87" w:rsidRDefault="00903B87" w:rsidP="00AD74D8">
      <w:pPr>
        <w:rPr>
          <w:sz w:val="24"/>
          <w:szCs w:val="24"/>
          <w:u w:val="single"/>
        </w:rPr>
      </w:pPr>
    </w:p>
    <w:p w14:paraId="309F070E" w14:textId="77777777" w:rsidR="00903B87" w:rsidRDefault="00903B87" w:rsidP="00AD74D8">
      <w:pPr>
        <w:rPr>
          <w:sz w:val="24"/>
          <w:szCs w:val="24"/>
          <w:u w:val="single"/>
        </w:rPr>
      </w:pPr>
    </w:p>
    <w:p w14:paraId="756F4052" w14:textId="77777777" w:rsidR="00903B87" w:rsidRDefault="00903B87" w:rsidP="00AD74D8">
      <w:pPr>
        <w:rPr>
          <w:sz w:val="24"/>
          <w:szCs w:val="24"/>
          <w:u w:val="single"/>
        </w:rPr>
      </w:pPr>
    </w:p>
    <w:p w14:paraId="46AA16DF" w14:textId="77777777" w:rsidR="00903B87" w:rsidRDefault="00903B87" w:rsidP="00AD74D8">
      <w:pPr>
        <w:rPr>
          <w:sz w:val="24"/>
          <w:szCs w:val="24"/>
          <w:u w:val="single"/>
        </w:rPr>
      </w:pPr>
    </w:p>
    <w:p w14:paraId="5061DC6D" w14:textId="77777777" w:rsidR="00903B87" w:rsidRDefault="00903B87" w:rsidP="00AD74D8">
      <w:pPr>
        <w:rPr>
          <w:sz w:val="24"/>
          <w:szCs w:val="24"/>
          <w:u w:val="single"/>
        </w:rPr>
      </w:pPr>
    </w:p>
    <w:p w14:paraId="6F84D512" w14:textId="77777777" w:rsidR="00380173" w:rsidRDefault="00380173" w:rsidP="00AD74D8">
      <w:pPr>
        <w:rPr>
          <w:sz w:val="24"/>
          <w:szCs w:val="24"/>
          <w:u w:val="single"/>
        </w:rPr>
      </w:pPr>
    </w:p>
    <w:p w14:paraId="4E73A19A" w14:textId="77777777" w:rsidR="00380173" w:rsidRDefault="00380173" w:rsidP="00AD74D8">
      <w:pPr>
        <w:rPr>
          <w:sz w:val="24"/>
          <w:szCs w:val="24"/>
          <w:u w:val="single"/>
        </w:rPr>
      </w:pPr>
    </w:p>
    <w:p w14:paraId="76F9D5C2" w14:textId="77777777" w:rsidR="00380173" w:rsidRPr="00380173" w:rsidRDefault="00380173" w:rsidP="00380173">
      <w:pPr>
        <w:spacing w:line="240" w:lineRule="auto"/>
        <w:ind w:firstLine="708"/>
        <w:rPr>
          <w:b/>
          <w:bCs/>
          <w:sz w:val="24"/>
          <w:szCs w:val="24"/>
          <w:lang w:val="en-US"/>
        </w:rPr>
      </w:pPr>
      <w:r w:rsidRPr="00380173">
        <w:rPr>
          <w:b/>
          <w:bCs/>
          <w:sz w:val="24"/>
          <w:szCs w:val="24"/>
          <w:lang w:val="en-US"/>
        </w:rPr>
        <w:lastRenderedPageBreak/>
        <w:t>6 – Hearbeat Checkup</w:t>
      </w:r>
    </w:p>
    <w:p w14:paraId="71A9B3A6" w14:textId="35C7172C" w:rsidR="00E61A36" w:rsidRPr="00380173" w:rsidRDefault="00E61A36" w:rsidP="00E61A36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1C701BC" wp14:editId="31D0C64E">
            <wp:simplePos x="0" y="0"/>
            <wp:positionH relativeFrom="margin">
              <wp:posOffset>-635</wp:posOffset>
            </wp:positionH>
            <wp:positionV relativeFrom="paragraph">
              <wp:posOffset>241300</wp:posOffset>
            </wp:positionV>
            <wp:extent cx="5400040" cy="1695450"/>
            <wp:effectExtent l="0" t="0" r="0" b="0"/>
            <wp:wrapNone/>
            <wp:docPr id="529179320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79320" name="Imagem 15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t>Primary Load Balancer</w:t>
      </w:r>
      <w:r>
        <w:t>]</w:t>
      </w:r>
      <w:r>
        <w:t xml:space="preserve"> Handle hearbeats</w:t>
      </w:r>
      <w:r>
        <w:t>.</w:t>
      </w:r>
    </w:p>
    <w:p w14:paraId="6334855E" w14:textId="577EC7E2" w:rsidR="00380173" w:rsidRDefault="00380173" w:rsidP="00AD74D8">
      <w:pPr>
        <w:rPr>
          <w:sz w:val="24"/>
          <w:szCs w:val="24"/>
          <w:u w:val="single"/>
        </w:rPr>
      </w:pPr>
    </w:p>
    <w:p w14:paraId="5E329E69" w14:textId="77777777" w:rsidR="00380173" w:rsidRDefault="00380173" w:rsidP="00AD74D8">
      <w:pPr>
        <w:rPr>
          <w:sz w:val="24"/>
          <w:szCs w:val="24"/>
          <w:u w:val="single"/>
        </w:rPr>
      </w:pPr>
    </w:p>
    <w:p w14:paraId="37CE293E" w14:textId="77777777" w:rsidR="00E61A36" w:rsidRDefault="00E61A36" w:rsidP="00AD74D8">
      <w:pPr>
        <w:rPr>
          <w:sz w:val="24"/>
          <w:szCs w:val="24"/>
          <w:u w:val="single"/>
        </w:rPr>
      </w:pPr>
    </w:p>
    <w:p w14:paraId="55273303" w14:textId="77777777" w:rsidR="00E61A36" w:rsidRDefault="00E61A36" w:rsidP="00AD74D8">
      <w:pPr>
        <w:rPr>
          <w:sz w:val="24"/>
          <w:szCs w:val="24"/>
          <w:u w:val="single"/>
        </w:rPr>
      </w:pPr>
    </w:p>
    <w:p w14:paraId="406232A7" w14:textId="77777777" w:rsidR="00E61A36" w:rsidRDefault="00E61A36" w:rsidP="00AD74D8">
      <w:pPr>
        <w:rPr>
          <w:sz w:val="24"/>
          <w:szCs w:val="24"/>
          <w:u w:val="single"/>
        </w:rPr>
      </w:pPr>
    </w:p>
    <w:p w14:paraId="0705ABA1" w14:textId="77777777" w:rsidR="00E61A36" w:rsidRPr="00E61A36" w:rsidRDefault="00E61A36" w:rsidP="00E61A36">
      <w:pPr>
        <w:pStyle w:val="PargrafodaLista"/>
        <w:rPr>
          <w:sz w:val="24"/>
          <w:szCs w:val="24"/>
          <w:u w:val="single"/>
        </w:rPr>
      </w:pPr>
    </w:p>
    <w:p w14:paraId="4A2B0BC4" w14:textId="5830EAFF" w:rsidR="00E61A36" w:rsidRPr="00380173" w:rsidRDefault="00E61A36" w:rsidP="00E61A36">
      <w:pPr>
        <w:pStyle w:val="PargrafodaLista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26B98A4" wp14:editId="67B417B8">
            <wp:simplePos x="0" y="0"/>
            <wp:positionH relativeFrom="margin">
              <wp:posOffset>-635</wp:posOffset>
            </wp:positionH>
            <wp:positionV relativeFrom="paragraph">
              <wp:posOffset>229235</wp:posOffset>
            </wp:positionV>
            <wp:extent cx="5400040" cy="3195320"/>
            <wp:effectExtent l="0" t="0" r="0" b="5080"/>
            <wp:wrapNone/>
            <wp:docPr id="1024444518" name="Imagem 16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44518" name="Imagem 16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t>Secondary</w:t>
      </w:r>
      <w:r>
        <w:t xml:space="preserve"> Load Balancer] </w:t>
      </w:r>
      <w:r>
        <w:t>Check</w:t>
      </w:r>
      <w:r>
        <w:t xml:space="preserve"> hearbeats.</w:t>
      </w:r>
    </w:p>
    <w:p w14:paraId="1A58C201" w14:textId="48CF6A61" w:rsidR="00380173" w:rsidRDefault="00380173" w:rsidP="00AD74D8">
      <w:pPr>
        <w:rPr>
          <w:sz w:val="24"/>
          <w:szCs w:val="24"/>
          <w:u w:val="single"/>
        </w:rPr>
      </w:pPr>
    </w:p>
    <w:p w14:paraId="107C290F" w14:textId="77777777" w:rsidR="00E61A36" w:rsidRDefault="00E61A36" w:rsidP="00AD74D8">
      <w:pPr>
        <w:rPr>
          <w:sz w:val="24"/>
          <w:szCs w:val="24"/>
          <w:u w:val="single"/>
        </w:rPr>
      </w:pPr>
    </w:p>
    <w:p w14:paraId="596B3ADB" w14:textId="77777777" w:rsidR="00E61A36" w:rsidRDefault="00E61A36" w:rsidP="00AD74D8">
      <w:pPr>
        <w:rPr>
          <w:sz w:val="24"/>
          <w:szCs w:val="24"/>
          <w:u w:val="single"/>
        </w:rPr>
      </w:pPr>
    </w:p>
    <w:p w14:paraId="69342B69" w14:textId="77777777" w:rsidR="00E61A36" w:rsidRDefault="00E61A36" w:rsidP="00AD74D8">
      <w:pPr>
        <w:rPr>
          <w:sz w:val="24"/>
          <w:szCs w:val="24"/>
          <w:u w:val="single"/>
        </w:rPr>
      </w:pPr>
    </w:p>
    <w:p w14:paraId="69F69BB7" w14:textId="77777777" w:rsidR="00E61A36" w:rsidRDefault="00E61A36" w:rsidP="00AD74D8">
      <w:pPr>
        <w:rPr>
          <w:sz w:val="24"/>
          <w:szCs w:val="24"/>
          <w:u w:val="single"/>
        </w:rPr>
      </w:pPr>
    </w:p>
    <w:p w14:paraId="50AF7A76" w14:textId="77777777" w:rsidR="00380173" w:rsidRDefault="00380173" w:rsidP="00AD74D8">
      <w:pPr>
        <w:rPr>
          <w:sz w:val="24"/>
          <w:szCs w:val="24"/>
          <w:u w:val="single"/>
        </w:rPr>
      </w:pPr>
    </w:p>
    <w:p w14:paraId="4D716123" w14:textId="77777777" w:rsidR="00903B87" w:rsidRDefault="00903B87" w:rsidP="00AD74D8">
      <w:pPr>
        <w:rPr>
          <w:sz w:val="24"/>
          <w:szCs w:val="24"/>
          <w:u w:val="single"/>
        </w:rPr>
      </w:pPr>
    </w:p>
    <w:p w14:paraId="0D094D52" w14:textId="77777777" w:rsidR="00E61A36" w:rsidRDefault="00E61A36" w:rsidP="00AD74D8">
      <w:pPr>
        <w:rPr>
          <w:sz w:val="24"/>
          <w:szCs w:val="24"/>
          <w:u w:val="single"/>
        </w:rPr>
      </w:pPr>
    </w:p>
    <w:p w14:paraId="39129B85" w14:textId="77777777" w:rsidR="00E61A36" w:rsidRDefault="00E61A36" w:rsidP="00AD74D8">
      <w:pPr>
        <w:rPr>
          <w:sz w:val="24"/>
          <w:szCs w:val="24"/>
          <w:u w:val="single"/>
        </w:rPr>
      </w:pPr>
    </w:p>
    <w:p w14:paraId="011B74B9" w14:textId="77777777" w:rsidR="00E61A36" w:rsidRDefault="00E61A36" w:rsidP="00AD74D8">
      <w:pPr>
        <w:rPr>
          <w:sz w:val="24"/>
          <w:szCs w:val="24"/>
          <w:u w:val="single"/>
        </w:rPr>
      </w:pPr>
    </w:p>
    <w:p w14:paraId="25055E4C" w14:textId="77777777" w:rsidR="00E61A36" w:rsidRDefault="00E61A36" w:rsidP="00AD74D8">
      <w:pPr>
        <w:rPr>
          <w:sz w:val="24"/>
          <w:szCs w:val="24"/>
          <w:u w:val="single"/>
        </w:rPr>
      </w:pPr>
    </w:p>
    <w:p w14:paraId="32231C38" w14:textId="77777777" w:rsidR="00E61A36" w:rsidRDefault="00E61A36" w:rsidP="00AD74D8">
      <w:pPr>
        <w:rPr>
          <w:sz w:val="24"/>
          <w:szCs w:val="24"/>
          <w:u w:val="single"/>
        </w:rPr>
      </w:pPr>
    </w:p>
    <w:p w14:paraId="437C1E6E" w14:textId="77777777" w:rsidR="00E61A36" w:rsidRDefault="00E61A36" w:rsidP="00AD74D8">
      <w:pPr>
        <w:rPr>
          <w:sz w:val="24"/>
          <w:szCs w:val="24"/>
          <w:u w:val="single"/>
        </w:rPr>
      </w:pPr>
    </w:p>
    <w:p w14:paraId="51CE44D7" w14:textId="77777777" w:rsidR="00E61A36" w:rsidRDefault="00E61A36" w:rsidP="00AD74D8">
      <w:pPr>
        <w:rPr>
          <w:sz w:val="24"/>
          <w:szCs w:val="24"/>
          <w:u w:val="single"/>
        </w:rPr>
      </w:pPr>
    </w:p>
    <w:p w14:paraId="6AF2BE70" w14:textId="77777777" w:rsidR="00E61A36" w:rsidRDefault="00E61A36" w:rsidP="00AD74D8">
      <w:pPr>
        <w:rPr>
          <w:sz w:val="24"/>
          <w:szCs w:val="24"/>
          <w:u w:val="single"/>
        </w:rPr>
      </w:pPr>
    </w:p>
    <w:p w14:paraId="4D15C60C" w14:textId="77777777" w:rsidR="00E61A36" w:rsidRDefault="00E61A36" w:rsidP="00AD74D8">
      <w:pPr>
        <w:rPr>
          <w:sz w:val="24"/>
          <w:szCs w:val="24"/>
          <w:u w:val="single"/>
        </w:rPr>
      </w:pPr>
    </w:p>
    <w:p w14:paraId="6EE3FF1C" w14:textId="77777777" w:rsidR="00E61A36" w:rsidRDefault="00E61A36" w:rsidP="00AD74D8">
      <w:pPr>
        <w:rPr>
          <w:sz w:val="24"/>
          <w:szCs w:val="24"/>
          <w:u w:val="single"/>
        </w:rPr>
      </w:pPr>
    </w:p>
    <w:p w14:paraId="237410F8" w14:textId="77777777" w:rsidR="00E61A36" w:rsidRDefault="00E61A36" w:rsidP="00AD74D8">
      <w:pPr>
        <w:rPr>
          <w:sz w:val="24"/>
          <w:szCs w:val="24"/>
          <w:u w:val="single"/>
        </w:rPr>
      </w:pPr>
    </w:p>
    <w:p w14:paraId="5ABC17AA" w14:textId="77777777" w:rsidR="00E61A36" w:rsidRDefault="00E61A36" w:rsidP="00AD74D8">
      <w:pPr>
        <w:rPr>
          <w:sz w:val="24"/>
          <w:szCs w:val="24"/>
          <w:u w:val="single"/>
        </w:rPr>
      </w:pPr>
    </w:p>
    <w:p w14:paraId="6DFC3EE1" w14:textId="77777777" w:rsidR="00E61A36" w:rsidRDefault="00E61A36" w:rsidP="00AD74D8">
      <w:pPr>
        <w:rPr>
          <w:sz w:val="24"/>
          <w:szCs w:val="24"/>
          <w:u w:val="single"/>
        </w:rPr>
      </w:pPr>
    </w:p>
    <w:p w14:paraId="58CA40AB" w14:textId="77777777" w:rsidR="00D651A7" w:rsidRDefault="00D651A7" w:rsidP="00AD74D8">
      <w:pPr>
        <w:rPr>
          <w:sz w:val="24"/>
          <w:szCs w:val="24"/>
          <w:u w:val="single"/>
        </w:rPr>
      </w:pPr>
    </w:p>
    <w:p w14:paraId="4683E3EA" w14:textId="58B2A755" w:rsidR="007D6DA1" w:rsidRDefault="00B23DA4" w:rsidP="00AD74D8">
      <w:pPr>
        <w:rPr>
          <w:sz w:val="24"/>
          <w:szCs w:val="24"/>
          <w:u w:val="single"/>
        </w:rPr>
      </w:pPr>
      <w:r w:rsidRPr="00B23DA4">
        <w:rPr>
          <w:sz w:val="24"/>
          <w:szCs w:val="24"/>
          <w:u w:val="single"/>
        </w:rPr>
        <w:lastRenderedPageBreak/>
        <w:t>Incorrect implementations</w:t>
      </w:r>
    </w:p>
    <w:p w14:paraId="3EF964A3" w14:textId="7893DCA2" w:rsidR="00EE20EB" w:rsidRDefault="00750BEF" w:rsidP="00AD74D8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744F9836" w14:textId="77777777" w:rsidR="00750BEF" w:rsidRPr="00D651A7" w:rsidRDefault="00750BEF" w:rsidP="00AD74D8">
      <w:pPr>
        <w:rPr>
          <w:sz w:val="24"/>
          <w:szCs w:val="24"/>
          <w:lang w:val="en-US"/>
        </w:rPr>
      </w:pPr>
    </w:p>
    <w:p w14:paraId="2A64416C" w14:textId="77777777" w:rsidR="00D651A7" w:rsidRDefault="00D651A7" w:rsidP="00AD74D8">
      <w:pPr>
        <w:rPr>
          <w:sz w:val="24"/>
          <w:szCs w:val="24"/>
        </w:rPr>
      </w:pPr>
    </w:p>
    <w:p w14:paraId="0CF6F77D" w14:textId="77777777" w:rsidR="00D651A7" w:rsidRPr="005F061D" w:rsidRDefault="00D651A7" w:rsidP="00AD74D8">
      <w:pPr>
        <w:rPr>
          <w:sz w:val="24"/>
          <w:szCs w:val="24"/>
        </w:rPr>
      </w:pPr>
    </w:p>
    <w:p w14:paraId="1D2D1C30" w14:textId="4F533778" w:rsidR="00AD74D8" w:rsidRDefault="00AD74D8" w:rsidP="00AD74D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udents contribution</w:t>
      </w:r>
    </w:p>
    <w:p w14:paraId="15914DD0" w14:textId="4F41D996" w:rsidR="00AD74D8" w:rsidRPr="00A05EF9" w:rsidRDefault="00F64B8B" w:rsidP="00AD74D8">
      <w:pPr>
        <w:pStyle w:val="PargrafodaLista"/>
        <w:numPr>
          <w:ilvl w:val="0"/>
          <w:numId w:val="2"/>
        </w:numPr>
        <w:rPr>
          <w:sz w:val="20"/>
          <w:szCs w:val="20"/>
          <w:u w:val="single"/>
          <w:lang w:val="pt-PT"/>
        </w:rPr>
      </w:pPr>
      <w:r w:rsidRPr="00FD46D0">
        <w:rPr>
          <w:sz w:val="20"/>
          <w:szCs w:val="20"/>
          <w:lang w:val="pt-PT"/>
        </w:rPr>
        <w:t>João Bernardo Coelho Leite (nº 115041)</w:t>
      </w:r>
      <w:r w:rsidR="008849C5">
        <w:rPr>
          <w:sz w:val="20"/>
          <w:szCs w:val="20"/>
          <w:lang w:val="pt-PT"/>
        </w:rPr>
        <w:t xml:space="preserve"> [</w:t>
      </w:r>
      <w:r w:rsidR="00CA68E8">
        <w:rPr>
          <w:sz w:val="20"/>
          <w:szCs w:val="20"/>
          <w:lang w:val="pt-PT"/>
        </w:rPr>
        <w:t>contribution</w:t>
      </w:r>
      <w:r w:rsidR="00762E44">
        <w:rPr>
          <w:sz w:val="20"/>
          <w:szCs w:val="20"/>
          <w:lang w:val="pt-PT"/>
        </w:rPr>
        <w:t xml:space="preserve">: </w:t>
      </w:r>
      <w:r w:rsidR="008849C5">
        <w:rPr>
          <w:sz w:val="20"/>
          <w:szCs w:val="20"/>
          <w:lang w:val="pt-PT"/>
        </w:rPr>
        <w:t>45%]</w:t>
      </w:r>
    </w:p>
    <w:p w14:paraId="05D99DE6" w14:textId="1A204203" w:rsidR="00A05EF9" w:rsidRPr="00A05EF9" w:rsidRDefault="00D651A7" w:rsidP="00A05EF9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P</w:t>
      </w:r>
      <w:r w:rsidRPr="009E708D">
        <w:rPr>
          <w:lang w:val="en-US"/>
        </w:rPr>
        <w:t xml:space="preserve">rocesses </w:t>
      </w:r>
      <w:r>
        <w:rPr>
          <w:lang w:val="en-US"/>
        </w:rPr>
        <w:t>Management</w:t>
      </w:r>
    </w:p>
    <w:p w14:paraId="1F53FC93" w14:textId="244FEC30" w:rsidR="00A05EF9" w:rsidRPr="00A05EF9" w:rsidRDefault="00D651A7" w:rsidP="00A05EF9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Client Communication</w:t>
      </w:r>
    </w:p>
    <w:p w14:paraId="38F97F23" w14:textId="76BC59AA" w:rsidR="00A05EF9" w:rsidRPr="00D651A7" w:rsidRDefault="00D651A7" w:rsidP="00A05EF9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Data Validation/Lookup</w:t>
      </w:r>
    </w:p>
    <w:p w14:paraId="070F8883" w14:textId="79F4C288" w:rsidR="00D651A7" w:rsidRPr="00D651A7" w:rsidRDefault="00D651A7" w:rsidP="00A05EF9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Server Connection</w:t>
      </w:r>
    </w:p>
    <w:p w14:paraId="5A05C028" w14:textId="7BE98B7C" w:rsidR="00A05EF9" w:rsidRPr="00D651A7" w:rsidRDefault="00D651A7" w:rsidP="00D651A7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Service Communication</w:t>
      </w:r>
    </w:p>
    <w:p w14:paraId="10EFA9E5" w14:textId="77777777" w:rsidR="00D651A7" w:rsidRPr="00D651A7" w:rsidRDefault="00D651A7" w:rsidP="00D651A7">
      <w:pPr>
        <w:pStyle w:val="PargrafodaLista"/>
        <w:ind w:left="1440"/>
        <w:rPr>
          <w:sz w:val="20"/>
          <w:szCs w:val="20"/>
          <w:u w:val="single"/>
          <w:lang w:val="pt-PT"/>
        </w:rPr>
      </w:pPr>
    </w:p>
    <w:p w14:paraId="6DCD7515" w14:textId="42857838" w:rsidR="00F64B8B" w:rsidRPr="00A05EF9" w:rsidRDefault="00F64B8B" w:rsidP="00F64B8B">
      <w:pPr>
        <w:pStyle w:val="PargrafodaLista"/>
        <w:numPr>
          <w:ilvl w:val="0"/>
          <w:numId w:val="2"/>
        </w:numPr>
        <w:rPr>
          <w:sz w:val="20"/>
          <w:szCs w:val="20"/>
          <w:u w:val="single"/>
          <w:lang w:val="pt-PT"/>
        </w:rPr>
      </w:pPr>
      <w:r w:rsidRPr="00FD46D0">
        <w:rPr>
          <w:sz w:val="20"/>
          <w:szCs w:val="20"/>
          <w:lang w:val="pt-PT"/>
        </w:rPr>
        <w:t>Luís Miguel Gomes Batista (nº 115279)</w:t>
      </w:r>
      <w:r w:rsidR="008849C5">
        <w:rPr>
          <w:sz w:val="20"/>
          <w:szCs w:val="20"/>
          <w:lang w:val="pt-PT"/>
        </w:rPr>
        <w:t xml:space="preserve"> </w:t>
      </w:r>
      <w:r w:rsidR="008849C5">
        <w:rPr>
          <w:sz w:val="20"/>
          <w:szCs w:val="20"/>
          <w:lang w:val="pt-PT"/>
        </w:rPr>
        <w:t>[</w:t>
      </w:r>
      <w:r w:rsidR="00CA68E8">
        <w:rPr>
          <w:sz w:val="20"/>
          <w:szCs w:val="20"/>
          <w:lang w:val="pt-PT"/>
        </w:rPr>
        <w:t xml:space="preserve">contribution: </w:t>
      </w:r>
      <w:r w:rsidR="008849C5">
        <w:rPr>
          <w:sz w:val="20"/>
          <w:szCs w:val="20"/>
          <w:lang w:val="pt-PT"/>
        </w:rPr>
        <w:t>5</w:t>
      </w:r>
      <w:r w:rsidR="008849C5">
        <w:rPr>
          <w:sz w:val="20"/>
          <w:szCs w:val="20"/>
          <w:lang w:val="pt-PT"/>
        </w:rPr>
        <w:t>5%]</w:t>
      </w:r>
    </w:p>
    <w:p w14:paraId="7DE6B766" w14:textId="77777777" w:rsidR="00D651A7" w:rsidRPr="00A05EF9" w:rsidRDefault="00D651A7" w:rsidP="00D651A7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P</w:t>
      </w:r>
      <w:r w:rsidRPr="009E708D">
        <w:rPr>
          <w:lang w:val="en-US"/>
        </w:rPr>
        <w:t xml:space="preserve">rocesses </w:t>
      </w:r>
      <w:r>
        <w:rPr>
          <w:lang w:val="en-US"/>
        </w:rPr>
        <w:t>Management</w:t>
      </w:r>
    </w:p>
    <w:p w14:paraId="4800623A" w14:textId="5A37F911" w:rsidR="00D651A7" w:rsidRPr="00D651A7" w:rsidRDefault="00D651A7" w:rsidP="00D651A7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Client Communication</w:t>
      </w:r>
    </w:p>
    <w:p w14:paraId="7D47757D" w14:textId="77777777" w:rsidR="00D651A7" w:rsidRPr="00D651A7" w:rsidRDefault="00D651A7" w:rsidP="00D651A7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Server Connection</w:t>
      </w:r>
    </w:p>
    <w:p w14:paraId="16F72D31" w14:textId="77777777" w:rsidR="00D651A7" w:rsidRPr="00D651A7" w:rsidRDefault="00D651A7" w:rsidP="00D651A7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Service Communication</w:t>
      </w:r>
    </w:p>
    <w:p w14:paraId="06493B8F" w14:textId="77777777" w:rsidR="00D651A7" w:rsidRPr="00A05EF9" w:rsidRDefault="00D651A7" w:rsidP="00D651A7">
      <w:pPr>
        <w:pStyle w:val="PargrafodaLista"/>
        <w:numPr>
          <w:ilvl w:val="0"/>
          <w:numId w:val="5"/>
        </w:numPr>
        <w:rPr>
          <w:sz w:val="20"/>
          <w:szCs w:val="20"/>
          <w:u w:val="single"/>
          <w:lang w:val="pt-PT"/>
        </w:rPr>
      </w:pPr>
      <w:r>
        <w:rPr>
          <w:lang w:val="en-US"/>
        </w:rPr>
        <w:t>Hearbeat Checkup</w:t>
      </w:r>
    </w:p>
    <w:p w14:paraId="1AFBF6B5" w14:textId="77777777" w:rsidR="00D651A7" w:rsidRPr="00D651A7" w:rsidRDefault="00D651A7" w:rsidP="00D651A7">
      <w:pPr>
        <w:rPr>
          <w:sz w:val="20"/>
          <w:szCs w:val="20"/>
          <w:u w:val="single"/>
          <w:lang w:val="pt-PT"/>
        </w:rPr>
      </w:pPr>
    </w:p>
    <w:p w14:paraId="3A0D60C9" w14:textId="1103FABE" w:rsidR="00B23DA4" w:rsidRPr="00D651A7" w:rsidRDefault="00B23DA4" w:rsidP="00B23DA4">
      <w:pPr>
        <w:rPr>
          <w:sz w:val="20"/>
          <w:szCs w:val="20"/>
          <w:lang w:val="en-US"/>
        </w:rPr>
      </w:pPr>
    </w:p>
    <w:p w14:paraId="082F7F8C" w14:textId="621A4A1C" w:rsidR="00B23DA4" w:rsidRPr="00D651A7" w:rsidRDefault="00B23DA4" w:rsidP="00B23DA4">
      <w:pPr>
        <w:rPr>
          <w:sz w:val="20"/>
          <w:szCs w:val="20"/>
          <w:lang w:val="en-US"/>
        </w:rPr>
      </w:pPr>
    </w:p>
    <w:p w14:paraId="183E9346" w14:textId="3677953C" w:rsidR="00B23DA4" w:rsidRPr="00D651A7" w:rsidRDefault="00B23DA4" w:rsidP="00B23DA4">
      <w:pPr>
        <w:pStyle w:val="PargrafodaLista"/>
        <w:rPr>
          <w:sz w:val="20"/>
          <w:szCs w:val="20"/>
          <w:lang w:val="en-US"/>
        </w:rPr>
      </w:pPr>
    </w:p>
    <w:sectPr w:rsidR="00B23DA4" w:rsidRPr="00D651A7" w:rsidSect="00AA1B61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E763" w14:textId="77777777" w:rsidR="005B4E21" w:rsidRDefault="005B4E21" w:rsidP="00B23DA4">
      <w:pPr>
        <w:spacing w:after="0" w:line="240" w:lineRule="auto"/>
      </w:pPr>
      <w:r>
        <w:separator/>
      </w:r>
    </w:p>
  </w:endnote>
  <w:endnote w:type="continuationSeparator" w:id="0">
    <w:p w14:paraId="7AAB4421" w14:textId="77777777" w:rsidR="005B4E21" w:rsidRDefault="005B4E21" w:rsidP="00B2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C80B" w14:textId="394FFCE5" w:rsidR="00B23DA4" w:rsidRDefault="00B23DA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8B2E10" wp14:editId="7E444A54">
          <wp:simplePos x="0" y="0"/>
          <wp:positionH relativeFrom="margin">
            <wp:posOffset>1545590</wp:posOffset>
          </wp:positionH>
          <wp:positionV relativeFrom="margin">
            <wp:posOffset>9109982</wp:posOffset>
          </wp:positionV>
          <wp:extent cx="2308860" cy="415665"/>
          <wp:effectExtent l="0" t="0" r="0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41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ED4C" w14:textId="77777777" w:rsidR="005B4E21" w:rsidRDefault="005B4E21" w:rsidP="00B23DA4">
      <w:pPr>
        <w:spacing w:after="0" w:line="240" w:lineRule="auto"/>
      </w:pPr>
      <w:r>
        <w:separator/>
      </w:r>
    </w:p>
  </w:footnote>
  <w:footnote w:type="continuationSeparator" w:id="0">
    <w:p w14:paraId="3962866C" w14:textId="77777777" w:rsidR="005B4E21" w:rsidRDefault="005B4E21" w:rsidP="00B2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603"/>
    <w:multiLevelType w:val="hybridMultilevel"/>
    <w:tmpl w:val="F132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1D0"/>
    <w:multiLevelType w:val="hybridMultilevel"/>
    <w:tmpl w:val="AE9E6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F27F6"/>
    <w:multiLevelType w:val="hybridMultilevel"/>
    <w:tmpl w:val="62CEC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85767"/>
    <w:multiLevelType w:val="hybridMultilevel"/>
    <w:tmpl w:val="3CC25A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85D65"/>
    <w:multiLevelType w:val="hybridMultilevel"/>
    <w:tmpl w:val="2F86766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DC0A09"/>
    <w:multiLevelType w:val="hybridMultilevel"/>
    <w:tmpl w:val="772EC57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3480616">
    <w:abstractNumId w:val="1"/>
  </w:num>
  <w:num w:numId="2" w16cid:durableId="1953248045">
    <w:abstractNumId w:val="0"/>
  </w:num>
  <w:num w:numId="3" w16cid:durableId="2078236178">
    <w:abstractNumId w:val="4"/>
  </w:num>
  <w:num w:numId="4" w16cid:durableId="850073472">
    <w:abstractNumId w:val="5"/>
  </w:num>
  <w:num w:numId="5" w16cid:durableId="1238976161">
    <w:abstractNumId w:val="3"/>
  </w:num>
  <w:num w:numId="6" w16cid:durableId="1001591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2C"/>
    <w:rsid w:val="000D1020"/>
    <w:rsid w:val="002115D9"/>
    <w:rsid w:val="002401BF"/>
    <w:rsid w:val="002501E2"/>
    <w:rsid w:val="002A1C81"/>
    <w:rsid w:val="002F629E"/>
    <w:rsid w:val="00303AA9"/>
    <w:rsid w:val="00361C0F"/>
    <w:rsid w:val="00380173"/>
    <w:rsid w:val="0039683B"/>
    <w:rsid w:val="00397670"/>
    <w:rsid w:val="003A4904"/>
    <w:rsid w:val="003A6912"/>
    <w:rsid w:val="003E65BA"/>
    <w:rsid w:val="005271FF"/>
    <w:rsid w:val="0056009A"/>
    <w:rsid w:val="0056542B"/>
    <w:rsid w:val="00592D50"/>
    <w:rsid w:val="005B22B6"/>
    <w:rsid w:val="005B4E21"/>
    <w:rsid w:val="005F061D"/>
    <w:rsid w:val="00605B2E"/>
    <w:rsid w:val="006549D2"/>
    <w:rsid w:val="006E01CA"/>
    <w:rsid w:val="006E4C37"/>
    <w:rsid w:val="006F34CF"/>
    <w:rsid w:val="00750BEF"/>
    <w:rsid w:val="00762E44"/>
    <w:rsid w:val="007D6DA1"/>
    <w:rsid w:val="007E2BC0"/>
    <w:rsid w:val="007E5C76"/>
    <w:rsid w:val="0080686C"/>
    <w:rsid w:val="008128FF"/>
    <w:rsid w:val="00822180"/>
    <w:rsid w:val="008849C5"/>
    <w:rsid w:val="008917E4"/>
    <w:rsid w:val="008D414F"/>
    <w:rsid w:val="00903B87"/>
    <w:rsid w:val="00905DAF"/>
    <w:rsid w:val="0095781D"/>
    <w:rsid w:val="0097015D"/>
    <w:rsid w:val="00995514"/>
    <w:rsid w:val="009A5AC8"/>
    <w:rsid w:val="009C5B2C"/>
    <w:rsid w:val="009E708D"/>
    <w:rsid w:val="00A05EF9"/>
    <w:rsid w:val="00A35521"/>
    <w:rsid w:val="00A4600E"/>
    <w:rsid w:val="00A81F74"/>
    <w:rsid w:val="00AA1B61"/>
    <w:rsid w:val="00AD74D8"/>
    <w:rsid w:val="00AE3B44"/>
    <w:rsid w:val="00AF736B"/>
    <w:rsid w:val="00B23DA4"/>
    <w:rsid w:val="00B275EC"/>
    <w:rsid w:val="00B422D6"/>
    <w:rsid w:val="00B76EAC"/>
    <w:rsid w:val="00B95149"/>
    <w:rsid w:val="00BF7469"/>
    <w:rsid w:val="00CA68E8"/>
    <w:rsid w:val="00CC5627"/>
    <w:rsid w:val="00D1187A"/>
    <w:rsid w:val="00D20150"/>
    <w:rsid w:val="00D36A2F"/>
    <w:rsid w:val="00D61789"/>
    <w:rsid w:val="00D631C9"/>
    <w:rsid w:val="00D651A7"/>
    <w:rsid w:val="00DE05B2"/>
    <w:rsid w:val="00E23763"/>
    <w:rsid w:val="00E463C9"/>
    <w:rsid w:val="00E61A36"/>
    <w:rsid w:val="00EE20EB"/>
    <w:rsid w:val="00F37B41"/>
    <w:rsid w:val="00F64B8B"/>
    <w:rsid w:val="00F71B4B"/>
    <w:rsid w:val="00F72BB1"/>
    <w:rsid w:val="00F82663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9FD6F"/>
  <w15:chartTrackingRefBased/>
  <w15:docId w15:val="{2F556637-65A9-4F33-B140-8384981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2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3DA4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2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3DA4"/>
    <w:rPr>
      <w:lang w:val="en-GB"/>
    </w:rPr>
  </w:style>
  <w:style w:type="paragraph" w:styleId="PargrafodaLista">
    <w:name w:val="List Paragraph"/>
    <w:basedOn w:val="Normal"/>
    <w:uiPriority w:val="34"/>
    <w:qFormat/>
    <w:rsid w:val="00B2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089C-F180-49CE-9494-A3D7386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eite</dc:creator>
  <cp:keywords/>
  <dc:description/>
  <cp:lastModifiedBy>Luís Miguel Gomes Batista</cp:lastModifiedBy>
  <cp:revision>59</cp:revision>
  <cp:lastPrinted>2023-03-23T21:59:00Z</cp:lastPrinted>
  <dcterms:created xsi:type="dcterms:W3CDTF">2023-03-23T16:57:00Z</dcterms:created>
  <dcterms:modified xsi:type="dcterms:W3CDTF">2023-05-25T14:21:00Z</dcterms:modified>
</cp:coreProperties>
</file>